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61E1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63CCB660" w14:textId="1ECB9FF9" w:rsidR="00207BE0" w:rsidRDefault="00207BE0" w:rsidP="00207BE0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84F25" wp14:editId="1610D517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0F90A" w14:textId="6852E346" w:rsidR="00207BE0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. Hele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viačičová</w:t>
                            </w:r>
                            <w:proofErr w:type="spellEnd"/>
                          </w:p>
                          <w:p w14:paraId="12EECC27" w14:textId="5AA6D392" w:rsidR="00E77926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ivcova 1253</w:t>
                            </w:r>
                          </w:p>
                          <w:p w14:paraId="08045075" w14:textId="28471C64" w:rsidR="00207BE0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81 63 Kostelec nad Černými </w:t>
                            </w:r>
                            <w:r w:rsidR="00936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y</w:t>
                            </w:r>
                          </w:p>
                          <w:p w14:paraId="5A1646B8" w14:textId="77777777" w:rsidR="00B53D19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8F489C" w14:textId="61FCCD89" w:rsidR="00207BE0" w:rsidRDefault="00207BE0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E779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B53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914669</w:t>
                            </w:r>
                          </w:p>
                          <w:p w14:paraId="2E53E6DF" w14:textId="335BF4B1" w:rsidR="00207BE0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plátce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4F2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1090F90A" w14:textId="6852E346" w:rsidR="00207BE0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. Hele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viačičová</w:t>
                      </w:r>
                      <w:proofErr w:type="spellEnd"/>
                    </w:p>
                    <w:p w14:paraId="12EECC27" w14:textId="5AA6D392" w:rsidR="00E77926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ivcova 1253</w:t>
                      </w:r>
                    </w:p>
                    <w:p w14:paraId="08045075" w14:textId="28471C64" w:rsidR="00207BE0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81 63 Kostelec nad Černými </w:t>
                      </w:r>
                      <w:r w:rsidR="00936DFB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y</w:t>
                      </w:r>
                    </w:p>
                    <w:p w14:paraId="5A1646B8" w14:textId="77777777" w:rsidR="00B53D19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8F489C" w14:textId="61FCCD89" w:rsidR="00207BE0" w:rsidRDefault="00207BE0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E77926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B53D19">
                        <w:rPr>
                          <w:rFonts w:ascii="Arial" w:hAnsi="Arial" w:cs="Arial"/>
                          <w:sz w:val="24"/>
                          <w:szCs w:val="24"/>
                        </w:rPr>
                        <w:t>4914669</w:t>
                      </w:r>
                    </w:p>
                    <w:p w14:paraId="2E53E6DF" w14:textId="335BF4B1" w:rsidR="00207BE0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plátce D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3F7D7803" w14:textId="77777777" w:rsidR="00207BE0" w:rsidRDefault="00207BE0" w:rsidP="00207BE0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4B71DD96" w14:textId="77777777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A4E9CCE" w14:textId="77777777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4E27874" w14:textId="20C65A3F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5F33F060" w14:textId="124BF4BD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</w:t>
      </w:r>
    </w:p>
    <w:p w14:paraId="669984D7" w14:textId="4B9EA18F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</w:p>
    <w:p w14:paraId="2A8A1083" w14:textId="77777777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0DA8345B" w14:textId="6418BD54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AC241D">
        <w:rPr>
          <w:rFonts w:ascii="Arial" w:hAnsi="Arial" w:cs="Arial"/>
          <w:sz w:val="18"/>
          <w:szCs w:val="18"/>
        </w:rPr>
        <w:t>2</w:t>
      </w:r>
      <w:r w:rsidR="00144AB8">
        <w:rPr>
          <w:rFonts w:ascii="Arial" w:hAnsi="Arial" w:cs="Arial"/>
          <w:sz w:val="18"/>
          <w:szCs w:val="18"/>
        </w:rPr>
        <w:t>4</w:t>
      </w:r>
      <w:r w:rsidR="00B53D19">
        <w:rPr>
          <w:rFonts w:ascii="Arial" w:hAnsi="Arial" w:cs="Arial"/>
          <w:sz w:val="18"/>
          <w:szCs w:val="18"/>
        </w:rPr>
        <w:t>.10.202</w:t>
      </w:r>
      <w:r w:rsidR="00AC241D">
        <w:rPr>
          <w:rFonts w:ascii="Arial" w:hAnsi="Arial" w:cs="Arial"/>
          <w:sz w:val="18"/>
          <w:szCs w:val="18"/>
        </w:rPr>
        <w:t>5</w:t>
      </w:r>
    </w:p>
    <w:p w14:paraId="08ED3478" w14:textId="77777777" w:rsidR="00207BE0" w:rsidRDefault="00207BE0" w:rsidP="00207BE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0F0295EC" w14:textId="77777777" w:rsidR="00207BE0" w:rsidRDefault="00207BE0" w:rsidP="00207BE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13E264B" w14:textId="77777777" w:rsidR="00207BE0" w:rsidRDefault="00207BE0" w:rsidP="00207BE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85007D9" w14:textId="6E2BC3A4" w:rsidR="00207BE0" w:rsidRDefault="00207BE0" w:rsidP="0065156A">
      <w:pPr>
        <w:spacing w:after="480" w:line="240" w:lineRule="exact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65156A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r w:rsidR="00B53D19">
        <w:rPr>
          <w:rFonts w:ascii="Arial" w:hAnsi="Arial" w:cs="Arial"/>
          <w:b/>
          <w:color w:val="000000"/>
          <w:sz w:val="24"/>
          <w:szCs w:val="24"/>
        </w:rPr>
        <w:t>202</w:t>
      </w:r>
      <w:r w:rsidR="00AC241D">
        <w:rPr>
          <w:rFonts w:ascii="Arial" w:hAnsi="Arial" w:cs="Arial"/>
          <w:b/>
          <w:color w:val="000000"/>
          <w:sz w:val="24"/>
          <w:szCs w:val="24"/>
        </w:rPr>
        <w:t>5</w:t>
      </w:r>
      <w:r w:rsidR="00B53D19">
        <w:rPr>
          <w:rFonts w:ascii="Arial" w:hAnsi="Arial" w:cs="Arial"/>
          <w:b/>
          <w:color w:val="000000"/>
          <w:sz w:val="24"/>
          <w:szCs w:val="24"/>
        </w:rPr>
        <w:t>_027</w:t>
      </w:r>
    </w:p>
    <w:p w14:paraId="314A12BC" w14:textId="77777777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6A592C19" w14:textId="79FDA1CE" w:rsidR="000815E1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závazně objednáváme </w:t>
      </w:r>
      <w:r w:rsidR="00B53D19">
        <w:rPr>
          <w:rFonts w:ascii="Arial" w:hAnsi="Arial" w:cs="Arial"/>
          <w:sz w:val="24"/>
          <w:szCs w:val="24"/>
        </w:rPr>
        <w:t xml:space="preserve">přístup do programu ZAV – psaní všemi deseti – domácí cvičení pro žáky v rozsahu: </w:t>
      </w:r>
    </w:p>
    <w:p w14:paraId="733912A1" w14:textId="77C83DB4" w:rsidR="00B53D19" w:rsidRDefault="00B53D19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</w:t>
      </w:r>
      <w:proofErr w:type="gramStart"/>
      <w:r>
        <w:rPr>
          <w:rFonts w:ascii="Arial" w:hAnsi="Arial" w:cs="Arial"/>
          <w:sz w:val="24"/>
          <w:szCs w:val="24"/>
        </w:rPr>
        <w:t>1 – 1200</w:t>
      </w:r>
      <w:proofErr w:type="gramEnd"/>
      <w:r>
        <w:rPr>
          <w:rFonts w:ascii="Arial" w:hAnsi="Arial" w:cs="Arial"/>
          <w:sz w:val="24"/>
          <w:szCs w:val="24"/>
        </w:rPr>
        <w:t xml:space="preserve"> za 500 Kč pro 150 žáků </w:t>
      </w:r>
    </w:p>
    <w:p w14:paraId="2443DB84" w14:textId="5A4926D3" w:rsidR="000815E1" w:rsidRDefault="00B53D19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cena 75 000 Kč.</w:t>
      </w:r>
    </w:p>
    <w:p w14:paraId="4A4621A2" w14:textId="799A4747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Žádáme Vás o uvedení celého názvu školy bez použití zkratek popř. zkrácení slov v délce dle možnosti účetního programu.</w:t>
      </w:r>
    </w:p>
    <w:p w14:paraId="0D6C8435" w14:textId="77777777" w:rsidR="00F0364F" w:rsidRDefault="00F0364F" w:rsidP="00F0364F">
      <w:pPr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berou na vědomí, že tato objednávka ke své účinnosti vyžaduje zveřejnění v registru smluv podle zákona č. 340 / 2015 Sb., v platném znění. </w:t>
      </w:r>
    </w:p>
    <w:p w14:paraId="7F852E2C" w14:textId="7D1C0F15" w:rsidR="00207BE0" w:rsidRDefault="00207BE0" w:rsidP="0065156A">
      <w:p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33494486" w14:textId="77777777" w:rsidR="00207BE0" w:rsidRDefault="00207BE0" w:rsidP="0065156A">
      <w:pPr>
        <w:spacing w:after="240" w:line="40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1CD689F2" w14:textId="77777777" w:rsidR="00207BE0" w:rsidRDefault="00207BE0" w:rsidP="0065156A">
      <w:pPr>
        <w:pStyle w:val="Zkladntext"/>
        <w:spacing w:before="960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D76C468" w14:textId="77777777" w:rsidR="00207BE0" w:rsidRDefault="00207BE0" w:rsidP="0065156A">
      <w:pPr>
        <w:pStyle w:val="Zkladntext"/>
        <w:spacing w:after="24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p w14:paraId="7FF32C84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Verdana" w:hAnsi="Verdana"/>
          <w:i/>
          <w:sz w:val="16"/>
        </w:rPr>
      </w:pPr>
    </w:p>
    <w:p w14:paraId="2EFFC535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b/>
          <w:sz w:val="24"/>
          <w:szCs w:val="24"/>
        </w:rPr>
      </w:pPr>
    </w:p>
    <w:p w14:paraId="3A5A4B20" w14:textId="187D293E" w:rsidR="001D2079" w:rsidRDefault="001D2079" w:rsidP="00246E1C"/>
    <w:sectPr w:rsidR="001D2079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5E08" w14:textId="77777777" w:rsidR="008E55E2" w:rsidRDefault="008E55E2" w:rsidP="00064B58">
      <w:r>
        <w:separator/>
      </w:r>
    </w:p>
  </w:endnote>
  <w:endnote w:type="continuationSeparator" w:id="0">
    <w:p w14:paraId="367193D1" w14:textId="77777777" w:rsidR="008E55E2" w:rsidRDefault="008E55E2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4B28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3A5A4B2B" wp14:editId="3A5A4B2C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E3FD" w14:textId="77777777" w:rsidR="008E55E2" w:rsidRDefault="008E55E2" w:rsidP="00064B58">
      <w:r>
        <w:separator/>
      </w:r>
    </w:p>
  </w:footnote>
  <w:footnote w:type="continuationSeparator" w:id="0">
    <w:p w14:paraId="65A9545B" w14:textId="77777777" w:rsidR="008E55E2" w:rsidRDefault="008E55E2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4B27" w14:textId="77777777" w:rsidR="00AA1E75" w:rsidRPr="00615A52" w:rsidRDefault="00021B5C" w:rsidP="00615A52">
    <w:pPr>
      <w:pStyle w:val="Zhlav"/>
      <w:jc w:val="center"/>
    </w:pPr>
    <w:r>
      <w:rPr>
        <w:noProof/>
        <w:lang w:eastAsia="cs-CZ"/>
      </w:rPr>
      <w:drawing>
        <wp:inline distT="0" distB="0" distL="0" distR="0" wp14:anchorId="3A5A4B29" wp14:editId="3A5A4B2A">
          <wp:extent cx="5426075" cy="857250"/>
          <wp:effectExtent l="0" t="0" r="3175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6506"/>
    <w:multiLevelType w:val="hybridMultilevel"/>
    <w:tmpl w:val="2EE0935C"/>
    <w:lvl w:ilvl="0" w:tplc="9DA097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1807"/>
    <w:multiLevelType w:val="hybridMultilevel"/>
    <w:tmpl w:val="F75C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6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10E4C"/>
    <w:multiLevelType w:val="hybridMultilevel"/>
    <w:tmpl w:val="4FC00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EAC"/>
    <w:multiLevelType w:val="hybridMultilevel"/>
    <w:tmpl w:val="F1E460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37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36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4"/>
  </w:num>
  <w:num w:numId="23">
    <w:abstractNumId w:val="17"/>
  </w:num>
  <w:num w:numId="24">
    <w:abstractNumId w:val="19"/>
  </w:num>
  <w:num w:numId="25">
    <w:abstractNumId w:val="15"/>
  </w:num>
  <w:num w:numId="26">
    <w:abstractNumId w:val="33"/>
  </w:num>
  <w:num w:numId="27">
    <w:abstractNumId w:val="35"/>
  </w:num>
  <w:num w:numId="28">
    <w:abstractNumId w:val="22"/>
  </w:num>
  <w:num w:numId="29">
    <w:abstractNumId w:val="7"/>
  </w:num>
  <w:num w:numId="30">
    <w:abstractNumId w:val="31"/>
  </w:num>
  <w:num w:numId="31">
    <w:abstractNumId w:val="30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8"/>
  </w:num>
  <w:num w:numId="37">
    <w:abstractNumId w:val="2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1B5C"/>
    <w:rsid w:val="00025967"/>
    <w:rsid w:val="00026304"/>
    <w:rsid w:val="00041979"/>
    <w:rsid w:val="00041A87"/>
    <w:rsid w:val="000600E8"/>
    <w:rsid w:val="00060101"/>
    <w:rsid w:val="00064B58"/>
    <w:rsid w:val="00077593"/>
    <w:rsid w:val="00080A50"/>
    <w:rsid w:val="000815E1"/>
    <w:rsid w:val="0008490F"/>
    <w:rsid w:val="00085EF2"/>
    <w:rsid w:val="00086091"/>
    <w:rsid w:val="00091B3B"/>
    <w:rsid w:val="000A32B6"/>
    <w:rsid w:val="000A6E3A"/>
    <w:rsid w:val="000A7977"/>
    <w:rsid w:val="000B067E"/>
    <w:rsid w:val="000B712D"/>
    <w:rsid w:val="000B76EB"/>
    <w:rsid w:val="000B7E0B"/>
    <w:rsid w:val="000C2C14"/>
    <w:rsid w:val="000C7D78"/>
    <w:rsid w:val="000D25A1"/>
    <w:rsid w:val="000D6C28"/>
    <w:rsid w:val="000E28D6"/>
    <w:rsid w:val="000F084A"/>
    <w:rsid w:val="000F379A"/>
    <w:rsid w:val="0010340F"/>
    <w:rsid w:val="00125ABD"/>
    <w:rsid w:val="001303C0"/>
    <w:rsid w:val="00131DE7"/>
    <w:rsid w:val="00134CEF"/>
    <w:rsid w:val="001374D5"/>
    <w:rsid w:val="00137C41"/>
    <w:rsid w:val="00144AB8"/>
    <w:rsid w:val="00150C04"/>
    <w:rsid w:val="00150F75"/>
    <w:rsid w:val="00154BEC"/>
    <w:rsid w:val="00160181"/>
    <w:rsid w:val="00162922"/>
    <w:rsid w:val="001660A9"/>
    <w:rsid w:val="001660B8"/>
    <w:rsid w:val="0017003A"/>
    <w:rsid w:val="001725D0"/>
    <w:rsid w:val="0017384A"/>
    <w:rsid w:val="00173D37"/>
    <w:rsid w:val="00180D79"/>
    <w:rsid w:val="001813B8"/>
    <w:rsid w:val="001B2E4A"/>
    <w:rsid w:val="001B5A39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205ECB"/>
    <w:rsid w:val="00206F55"/>
    <w:rsid w:val="00207BE0"/>
    <w:rsid w:val="0022088E"/>
    <w:rsid w:val="0022106A"/>
    <w:rsid w:val="00226B11"/>
    <w:rsid w:val="0022788A"/>
    <w:rsid w:val="002278A6"/>
    <w:rsid w:val="00243BF5"/>
    <w:rsid w:val="00244B14"/>
    <w:rsid w:val="00246E1C"/>
    <w:rsid w:val="00250623"/>
    <w:rsid w:val="00251C5C"/>
    <w:rsid w:val="002529F0"/>
    <w:rsid w:val="00257A79"/>
    <w:rsid w:val="0026055E"/>
    <w:rsid w:val="00263021"/>
    <w:rsid w:val="00263824"/>
    <w:rsid w:val="00275845"/>
    <w:rsid w:val="00276F4D"/>
    <w:rsid w:val="00277C2E"/>
    <w:rsid w:val="00281A3D"/>
    <w:rsid w:val="00285718"/>
    <w:rsid w:val="002A0A58"/>
    <w:rsid w:val="002B5134"/>
    <w:rsid w:val="002C0CE8"/>
    <w:rsid w:val="002C4F6D"/>
    <w:rsid w:val="002C57B7"/>
    <w:rsid w:val="002C7DBB"/>
    <w:rsid w:val="002D1FC7"/>
    <w:rsid w:val="002D6558"/>
    <w:rsid w:val="002D7622"/>
    <w:rsid w:val="002E33F4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7480"/>
    <w:rsid w:val="003745DA"/>
    <w:rsid w:val="00377E27"/>
    <w:rsid w:val="0038041B"/>
    <w:rsid w:val="003822DD"/>
    <w:rsid w:val="00384285"/>
    <w:rsid w:val="0038650C"/>
    <w:rsid w:val="00392BE1"/>
    <w:rsid w:val="00395BAD"/>
    <w:rsid w:val="003A0AA7"/>
    <w:rsid w:val="003A4799"/>
    <w:rsid w:val="003A49CE"/>
    <w:rsid w:val="003A4E81"/>
    <w:rsid w:val="003A544A"/>
    <w:rsid w:val="003B12D3"/>
    <w:rsid w:val="003B6F96"/>
    <w:rsid w:val="003B7921"/>
    <w:rsid w:val="003C688C"/>
    <w:rsid w:val="003D1855"/>
    <w:rsid w:val="003D1A33"/>
    <w:rsid w:val="003D3F6C"/>
    <w:rsid w:val="003E5C31"/>
    <w:rsid w:val="003F037A"/>
    <w:rsid w:val="003F67F7"/>
    <w:rsid w:val="00402056"/>
    <w:rsid w:val="00402506"/>
    <w:rsid w:val="00402F6F"/>
    <w:rsid w:val="00405D59"/>
    <w:rsid w:val="00415978"/>
    <w:rsid w:val="00415AD4"/>
    <w:rsid w:val="00422DB4"/>
    <w:rsid w:val="00422DCA"/>
    <w:rsid w:val="0043019B"/>
    <w:rsid w:val="00432826"/>
    <w:rsid w:val="00442936"/>
    <w:rsid w:val="00445255"/>
    <w:rsid w:val="004504E3"/>
    <w:rsid w:val="00450D7F"/>
    <w:rsid w:val="00451E19"/>
    <w:rsid w:val="00452CC1"/>
    <w:rsid w:val="00461E52"/>
    <w:rsid w:val="004818C2"/>
    <w:rsid w:val="00484300"/>
    <w:rsid w:val="00490BAF"/>
    <w:rsid w:val="00491398"/>
    <w:rsid w:val="00491883"/>
    <w:rsid w:val="004968A1"/>
    <w:rsid w:val="004A577F"/>
    <w:rsid w:val="004A62D6"/>
    <w:rsid w:val="004B7314"/>
    <w:rsid w:val="004C4598"/>
    <w:rsid w:val="004D3FC6"/>
    <w:rsid w:val="004D4B4C"/>
    <w:rsid w:val="004D5D58"/>
    <w:rsid w:val="004D684E"/>
    <w:rsid w:val="004F09C5"/>
    <w:rsid w:val="004F42F5"/>
    <w:rsid w:val="004F43A3"/>
    <w:rsid w:val="00517582"/>
    <w:rsid w:val="00523845"/>
    <w:rsid w:val="0053669D"/>
    <w:rsid w:val="00543552"/>
    <w:rsid w:val="0054435E"/>
    <w:rsid w:val="005515E6"/>
    <w:rsid w:val="005549A4"/>
    <w:rsid w:val="005549C5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5788"/>
    <w:rsid w:val="00626340"/>
    <w:rsid w:val="006403DD"/>
    <w:rsid w:val="006446D8"/>
    <w:rsid w:val="0065156A"/>
    <w:rsid w:val="0065435D"/>
    <w:rsid w:val="006548AD"/>
    <w:rsid w:val="00662B78"/>
    <w:rsid w:val="0066340F"/>
    <w:rsid w:val="00663BD7"/>
    <w:rsid w:val="0066592B"/>
    <w:rsid w:val="0067016A"/>
    <w:rsid w:val="00671F78"/>
    <w:rsid w:val="00673AF3"/>
    <w:rsid w:val="00673D9F"/>
    <w:rsid w:val="00673F77"/>
    <w:rsid w:val="006751BB"/>
    <w:rsid w:val="0068074F"/>
    <w:rsid w:val="006977A4"/>
    <w:rsid w:val="006A6C23"/>
    <w:rsid w:val="006B2E2A"/>
    <w:rsid w:val="006B3CF7"/>
    <w:rsid w:val="006B4410"/>
    <w:rsid w:val="006B46AE"/>
    <w:rsid w:val="006B6F71"/>
    <w:rsid w:val="006C0B48"/>
    <w:rsid w:val="006C0CBA"/>
    <w:rsid w:val="006C1A38"/>
    <w:rsid w:val="006C2584"/>
    <w:rsid w:val="006C40FB"/>
    <w:rsid w:val="006D1F58"/>
    <w:rsid w:val="006D52A0"/>
    <w:rsid w:val="006D7926"/>
    <w:rsid w:val="006E6BF9"/>
    <w:rsid w:val="006F1306"/>
    <w:rsid w:val="006F4EB9"/>
    <w:rsid w:val="006F7B72"/>
    <w:rsid w:val="00700165"/>
    <w:rsid w:val="00704454"/>
    <w:rsid w:val="00704C29"/>
    <w:rsid w:val="00707BF8"/>
    <w:rsid w:val="00710DC5"/>
    <w:rsid w:val="00711BA8"/>
    <w:rsid w:val="00715060"/>
    <w:rsid w:val="007175C7"/>
    <w:rsid w:val="007205C2"/>
    <w:rsid w:val="00722FF6"/>
    <w:rsid w:val="00730A57"/>
    <w:rsid w:val="007315B3"/>
    <w:rsid w:val="00734D00"/>
    <w:rsid w:val="00735FFC"/>
    <w:rsid w:val="0074045A"/>
    <w:rsid w:val="0074285D"/>
    <w:rsid w:val="0075200E"/>
    <w:rsid w:val="0075335F"/>
    <w:rsid w:val="0075396B"/>
    <w:rsid w:val="00756E79"/>
    <w:rsid w:val="0076533E"/>
    <w:rsid w:val="00774406"/>
    <w:rsid w:val="00775119"/>
    <w:rsid w:val="0078157C"/>
    <w:rsid w:val="007913AE"/>
    <w:rsid w:val="00794F4F"/>
    <w:rsid w:val="007A1081"/>
    <w:rsid w:val="007B30A0"/>
    <w:rsid w:val="007B4FD2"/>
    <w:rsid w:val="007B7FBC"/>
    <w:rsid w:val="007C2467"/>
    <w:rsid w:val="007D21F1"/>
    <w:rsid w:val="007E1016"/>
    <w:rsid w:val="007E2CDB"/>
    <w:rsid w:val="007F3E0F"/>
    <w:rsid w:val="00803207"/>
    <w:rsid w:val="0080339C"/>
    <w:rsid w:val="00804A7C"/>
    <w:rsid w:val="008075C6"/>
    <w:rsid w:val="008134CC"/>
    <w:rsid w:val="00827C00"/>
    <w:rsid w:val="00831153"/>
    <w:rsid w:val="008319B8"/>
    <w:rsid w:val="00831D78"/>
    <w:rsid w:val="00833D07"/>
    <w:rsid w:val="00840B9B"/>
    <w:rsid w:val="00841299"/>
    <w:rsid w:val="00842DE1"/>
    <w:rsid w:val="008522C8"/>
    <w:rsid w:val="00853171"/>
    <w:rsid w:val="0085525A"/>
    <w:rsid w:val="00862802"/>
    <w:rsid w:val="008630AB"/>
    <w:rsid w:val="0086593E"/>
    <w:rsid w:val="00866002"/>
    <w:rsid w:val="00866BCD"/>
    <w:rsid w:val="008709D0"/>
    <w:rsid w:val="00873B7F"/>
    <w:rsid w:val="008743D2"/>
    <w:rsid w:val="00884B99"/>
    <w:rsid w:val="008853E9"/>
    <w:rsid w:val="00887CBE"/>
    <w:rsid w:val="00890017"/>
    <w:rsid w:val="00891B49"/>
    <w:rsid w:val="00893640"/>
    <w:rsid w:val="00897930"/>
    <w:rsid w:val="008A3229"/>
    <w:rsid w:val="008B2591"/>
    <w:rsid w:val="008C0FF4"/>
    <w:rsid w:val="008C19E2"/>
    <w:rsid w:val="008C5ADC"/>
    <w:rsid w:val="008D3D27"/>
    <w:rsid w:val="008D5034"/>
    <w:rsid w:val="008E210E"/>
    <w:rsid w:val="008E441D"/>
    <w:rsid w:val="008E55E2"/>
    <w:rsid w:val="008E69E0"/>
    <w:rsid w:val="0090145F"/>
    <w:rsid w:val="00902CC0"/>
    <w:rsid w:val="00906212"/>
    <w:rsid w:val="00907143"/>
    <w:rsid w:val="00912F15"/>
    <w:rsid w:val="00913A32"/>
    <w:rsid w:val="00920868"/>
    <w:rsid w:val="00926984"/>
    <w:rsid w:val="00930057"/>
    <w:rsid w:val="0093171B"/>
    <w:rsid w:val="00931CC0"/>
    <w:rsid w:val="00931E64"/>
    <w:rsid w:val="00936DFB"/>
    <w:rsid w:val="00943859"/>
    <w:rsid w:val="009442DC"/>
    <w:rsid w:val="009475F0"/>
    <w:rsid w:val="009512A0"/>
    <w:rsid w:val="00953B2B"/>
    <w:rsid w:val="00957FBC"/>
    <w:rsid w:val="00963558"/>
    <w:rsid w:val="00964C3C"/>
    <w:rsid w:val="009710F7"/>
    <w:rsid w:val="00977AEE"/>
    <w:rsid w:val="00982A04"/>
    <w:rsid w:val="00985911"/>
    <w:rsid w:val="00986FB8"/>
    <w:rsid w:val="009922EB"/>
    <w:rsid w:val="00992F94"/>
    <w:rsid w:val="009944E1"/>
    <w:rsid w:val="009951D2"/>
    <w:rsid w:val="00996F8E"/>
    <w:rsid w:val="009B4822"/>
    <w:rsid w:val="009B5B39"/>
    <w:rsid w:val="009D101D"/>
    <w:rsid w:val="009D5C3D"/>
    <w:rsid w:val="009E4B85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01F"/>
    <w:rsid w:val="00A37556"/>
    <w:rsid w:val="00A4071D"/>
    <w:rsid w:val="00A44BE9"/>
    <w:rsid w:val="00A459B2"/>
    <w:rsid w:val="00A53A5A"/>
    <w:rsid w:val="00A60712"/>
    <w:rsid w:val="00A62ABF"/>
    <w:rsid w:val="00A63850"/>
    <w:rsid w:val="00A658A2"/>
    <w:rsid w:val="00A67AE1"/>
    <w:rsid w:val="00A700FC"/>
    <w:rsid w:val="00A76755"/>
    <w:rsid w:val="00A8545D"/>
    <w:rsid w:val="00A901AA"/>
    <w:rsid w:val="00A939CD"/>
    <w:rsid w:val="00AA1E04"/>
    <w:rsid w:val="00AA1E75"/>
    <w:rsid w:val="00AB35C0"/>
    <w:rsid w:val="00AB4C6E"/>
    <w:rsid w:val="00AB5314"/>
    <w:rsid w:val="00AB6C25"/>
    <w:rsid w:val="00AC241D"/>
    <w:rsid w:val="00AC353E"/>
    <w:rsid w:val="00AD3B5A"/>
    <w:rsid w:val="00AD4C9C"/>
    <w:rsid w:val="00AD5C5F"/>
    <w:rsid w:val="00AD692D"/>
    <w:rsid w:val="00AD6F19"/>
    <w:rsid w:val="00AF1409"/>
    <w:rsid w:val="00AF388C"/>
    <w:rsid w:val="00AF4B56"/>
    <w:rsid w:val="00AF62B5"/>
    <w:rsid w:val="00B131CF"/>
    <w:rsid w:val="00B310F9"/>
    <w:rsid w:val="00B321A0"/>
    <w:rsid w:val="00B32530"/>
    <w:rsid w:val="00B40936"/>
    <w:rsid w:val="00B4148E"/>
    <w:rsid w:val="00B511CC"/>
    <w:rsid w:val="00B53D19"/>
    <w:rsid w:val="00B643D4"/>
    <w:rsid w:val="00B6474A"/>
    <w:rsid w:val="00B65C31"/>
    <w:rsid w:val="00B70960"/>
    <w:rsid w:val="00B70CC4"/>
    <w:rsid w:val="00B70D78"/>
    <w:rsid w:val="00B74DB0"/>
    <w:rsid w:val="00B810A3"/>
    <w:rsid w:val="00B84008"/>
    <w:rsid w:val="00B85256"/>
    <w:rsid w:val="00B97E46"/>
    <w:rsid w:val="00BA3ACC"/>
    <w:rsid w:val="00BA7B56"/>
    <w:rsid w:val="00BC4538"/>
    <w:rsid w:val="00BC65FD"/>
    <w:rsid w:val="00BC7778"/>
    <w:rsid w:val="00BD5777"/>
    <w:rsid w:val="00BD62C4"/>
    <w:rsid w:val="00BE14F5"/>
    <w:rsid w:val="00BF3A61"/>
    <w:rsid w:val="00BF4AA4"/>
    <w:rsid w:val="00BF4C5F"/>
    <w:rsid w:val="00C03975"/>
    <w:rsid w:val="00C10CF0"/>
    <w:rsid w:val="00C130D2"/>
    <w:rsid w:val="00C13780"/>
    <w:rsid w:val="00C1419E"/>
    <w:rsid w:val="00C258B0"/>
    <w:rsid w:val="00C33347"/>
    <w:rsid w:val="00C356B4"/>
    <w:rsid w:val="00C37756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2EF"/>
    <w:rsid w:val="00C74B7C"/>
    <w:rsid w:val="00C77DD2"/>
    <w:rsid w:val="00C90E1A"/>
    <w:rsid w:val="00C94023"/>
    <w:rsid w:val="00CA0FF0"/>
    <w:rsid w:val="00CA107F"/>
    <w:rsid w:val="00CA7904"/>
    <w:rsid w:val="00CB765D"/>
    <w:rsid w:val="00CD2492"/>
    <w:rsid w:val="00CD290A"/>
    <w:rsid w:val="00CD7F29"/>
    <w:rsid w:val="00CE302D"/>
    <w:rsid w:val="00CE42F9"/>
    <w:rsid w:val="00CE5E23"/>
    <w:rsid w:val="00D00E0A"/>
    <w:rsid w:val="00D0450C"/>
    <w:rsid w:val="00D0623E"/>
    <w:rsid w:val="00D13B44"/>
    <w:rsid w:val="00D1547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561"/>
    <w:rsid w:val="00D5768C"/>
    <w:rsid w:val="00D629E7"/>
    <w:rsid w:val="00D64415"/>
    <w:rsid w:val="00D80D6D"/>
    <w:rsid w:val="00D91BA4"/>
    <w:rsid w:val="00D94F10"/>
    <w:rsid w:val="00DA1BFD"/>
    <w:rsid w:val="00DA2430"/>
    <w:rsid w:val="00DA3518"/>
    <w:rsid w:val="00DA369A"/>
    <w:rsid w:val="00DA5999"/>
    <w:rsid w:val="00DB1AE2"/>
    <w:rsid w:val="00DB1EFA"/>
    <w:rsid w:val="00DB356C"/>
    <w:rsid w:val="00DB5430"/>
    <w:rsid w:val="00DB7E0D"/>
    <w:rsid w:val="00DC0FD5"/>
    <w:rsid w:val="00DC4CE2"/>
    <w:rsid w:val="00DC65DE"/>
    <w:rsid w:val="00DD2E7F"/>
    <w:rsid w:val="00DD6DE0"/>
    <w:rsid w:val="00DD7C5E"/>
    <w:rsid w:val="00DE2AA7"/>
    <w:rsid w:val="00DE2ED0"/>
    <w:rsid w:val="00DE5BF5"/>
    <w:rsid w:val="00DF0829"/>
    <w:rsid w:val="00DF22D7"/>
    <w:rsid w:val="00DF482D"/>
    <w:rsid w:val="00E01DE6"/>
    <w:rsid w:val="00E0229E"/>
    <w:rsid w:val="00E0452E"/>
    <w:rsid w:val="00E07BB4"/>
    <w:rsid w:val="00E15E91"/>
    <w:rsid w:val="00E15F70"/>
    <w:rsid w:val="00E208DE"/>
    <w:rsid w:val="00E259DF"/>
    <w:rsid w:val="00E51E3F"/>
    <w:rsid w:val="00E61B23"/>
    <w:rsid w:val="00E63FCD"/>
    <w:rsid w:val="00E71C78"/>
    <w:rsid w:val="00E75819"/>
    <w:rsid w:val="00E7634A"/>
    <w:rsid w:val="00E771B2"/>
    <w:rsid w:val="00E77926"/>
    <w:rsid w:val="00E83FBB"/>
    <w:rsid w:val="00E85862"/>
    <w:rsid w:val="00E87F06"/>
    <w:rsid w:val="00E9589C"/>
    <w:rsid w:val="00EA5BD9"/>
    <w:rsid w:val="00EA60C0"/>
    <w:rsid w:val="00EB1EEA"/>
    <w:rsid w:val="00EC2EA1"/>
    <w:rsid w:val="00EC7DE4"/>
    <w:rsid w:val="00ED1964"/>
    <w:rsid w:val="00ED33A1"/>
    <w:rsid w:val="00EE3DEA"/>
    <w:rsid w:val="00EE4859"/>
    <w:rsid w:val="00EF0473"/>
    <w:rsid w:val="00EF15A8"/>
    <w:rsid w:val="00EF2BFB"/>
    <w:rsid w:val="00F0364F"/>
    <w:rsid w:val="00F1053B"/>
    <w:rsid w:val="00F11C90"/>
    <w:rsid w:val="00F13BE5"/>
    <w:rsid w:val="00F17094"/>
    <w:rsid w:val="00F223B3"/>
    <w:rsid w:val="00F23B5D"/>
    <w:rsid w:val="00F31033"/>
    <w:rsid w:val="00F400C0"/>
    <w:rsid w:val="00F410B8"/>
    <w:rsid w:val="00F42DFE"/>
    <w:rsid w:val="00F5160D"/>
    <w:rsid w:val="00F5286B"/>
    <w:rsid w:val="00F52F2D"/>
    <w:rsid w:val="00F57011"/>
    <w:rsid w:val="00F60238"/>
    <w:rsid w:val="00F65E01"/>
    <w:rsid w:val="00F6734C"/>
    <w:rsid w:val="00F76716"/>
    <w:rsid w:val="00F92923"/>
    <w:rsid w:val="00F92E5A"/>
    <w:rsid w:val="00F93D1E"/>
    <w:rsid w:val="00F9572A"/>
    <w:rsid w:val="00F95CAB"/>
    <w:rsid w:val="00F97619"/>
    <w:rsid w:val="00F976C1"/>
    <w:rsid w:val="00F97715"/>
    <w:rsid w:val="00FA31C6"/>
    <w:rsid w:val="00FB5E0A"/>
    <w:rsid w:val="00FC5A3A"/>
    <w:rsid w:val="00FD1289"/>
    <w:rsid w:val="00FD1E27"/>
    <w:rsid w:val="00FD2D2B"/>
    <w:rsid w:val="00FD69D2"/>
    <w:rsid w:val="00FD724A"/>
    <w:rsid w:val="00FE21AF"/>
    <w:rsid w:val="00FE2CA7"/>
    <w:rsid w:val="00FE3147"/>
    <w:rsid w:val="00FE73ED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5A4B08"/>
  <w15:docId w15:val="{6A898570-4F54-4613-B0C8-E54AA533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paragraph" w:styleId="Normlnweb">
    <w:name w:val="Normal (Web)"/>
    <w:basedOn w:val="Normln"/>
    <w:uiPriority w:val="99"/>
    <w:semiHidden/>
    <w:unhideWhenUsed/>
    <w:rsid w:val="00A4071D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"/>
    <w:uiPriority w:val="99"/>
    <w:rsid w:val="003D3F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64E9-34C5-41DB-9C94-E857558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60</cp:revision>
  <cp:lastPrinted>2024-10-31T10:50:00Z</cp:lastPrinted>
  <dcterms:created xsi:type="dcterms:W3CDTF">2019-06-20T10:19:00Z</dcterms:created>
  <dcterms:modified xsi:type="dcterms:W3CDTF">2025-10-24T08:53:00Z</dcterms:modified>
</cp:coreProperties>
</file>